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EB" w:rsidRDefault="002A4CEB">
      <w:pPr>
        <w:pStyle w:val="a3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b/>
          <w:bCs/>
          <w:sz w:val="24"/>
          <w:szCs w:val="24"/>
        </w:rPr>
        <w:t>（別紙イ）</w:t>
      </w:r>
    </w:p>
    <w:tbl>
      <w:tblPr>
        <w:tblpPr w:leftFromText="142" w:rightFromText="142" w:vertAnchor="text" w:horzAnchor="margin" w:tblpY="74"/>
        <w:tblW w:w="102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0"/>
        <w:gridCol w:w="2662"/>
        <w:gridCol w:w="2034"/>
        <w:gridCol w:w="92"/>
        <w:gridCol w:w="2126"/>
        <w:gridCol w:w="2377"/>
        <w:gridCol w:w="470"/>
      </w:tblGrid>
      <w:tr w:rsidR="009D07F3" w:rsidTr="009D07F3">
        <w:trPr>
          <w:cantSplit/>
          <w:trHeight w:hRule="exact" w:val="726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rPr>
                <w:spacing w:val="0"/>
              </w:rPr>
            </w:pPr>
          </w:p>
        </w:tc>
        <w:tc>
          <w:tcPr>
            <w:tcW w:w="92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7F3" w:rsidRDefault="009D07F3" w:rsidP="00E42A42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「読書感想文集　201</w:t>
            </w:r>
            <w:r w:rsidR="00E42A42"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8</w:t>
            </w:r>
            <w:r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｣</w:t>
            </w:r>
            <w:r>
              <w:rPr>
                <w:rFonts w:ascii="ＭＳ 明朝" w:hAnsi="ＭＳ 明朝" w:hint="eastAsia"/>
                <w:b/>
                <w:bCs/>
                <w:spacing w:val="-1"/>
                <w:sz w:val="30"/>
                <w:szCs w:val="30"/>
              </w:rPr>
              <w:t xml:space="preserve"> </w:t>
            </w:r>
            <w:r w:rsidR="00204B22"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学校注文冊数（各校</w:t>
            </w:r>
            <w:r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→　支部事務局提出用）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D07F3" w:rsidRP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</w:p>
        </w:tc>
      </w:tr>
      <w:tr w:rsidR="009D07F3" w:rsidTr="009D07F3">
        <w:trPr>
          <w:cantSplit/>
          <w:trHeight w:hRule="exact" w:val="4703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ご注意いただきたいこと。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</w:rPr>
              <w:t>＊</w:t>
            </w:r>
            <w:r>
              <w:rPr>
                <w:rFonts w:ascii="ＭＳ 明朝" w:hAnsi="ＭＳ 明朝" w:hint="eastAsia"/>
                <w:b/>
                <w:bCs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この「読書感想文集　201</w:t>
            </w:r>
            <w:r w:rsidR="00E42A42">
              <w:rPr>
                <w:rFonts w:ascii="ＭＳ 明朝" w:hAnsi="ＭＳ 明朝" w:hint="eastAsia"/>
                <w:b/>
                <w:bCs/>
              </w:rPr>
              <w:t>8</w:t>
            </w:r>
            <w:r>
              <w:rPr>
                <w:rFonts w:ascii="ＭＳ 明朝" w:hAnsi="ＭＳ 明朝" w:hint="eastAsia"/>
                <w:b/>
                <w:bCs/>
              </w:rPr>
              <w:t>」学校注文冊数　の支部事務局への提出締切は、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</w:rPr>
              <w:t xml:space="preserve">       </w:t>
            </w:r>
            <w:r>
              <w:rPr>
                <w:rFonts w:ascii="ＭＳ 明朝" w:hAnsi="ＭＳ 明朝" w:hint="eastAsia"/>
                <w:spacing w:val="-1"/>
                <w:sz w:val="34"/>
                <w:szCs w:val="3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 xml:space="preserve">　平成</w:t>
            </w:r>
            <w:r w:rsidR="00E42A42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３０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年１０月</w:t>
            </w:r>
            <w:r w:rsidR="00660202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１９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日（</w:t>
            </w:r>
            <w:r w:rsidR="00660202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金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）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</w:rPr>
              <w:t>です。</w:t>
            </w:r>
          </w:p>
          <w:p w:rsidR="009D07F3" w:rsidRPr="008357CA" w:rsidRDefault="009D07F3" w:rsidP="009D07F3">
            <w:pPr>
              <w:pStyle w:val="a3"/>
              <w:rPr>
                <w:spacing w:val="0"/>
              </w:rPr>
            </w:pPr>
          </w:p>
          <w:p w:rsidR="009D07F3" w:rsidRPr="00625A43" w:rsidRDefault="009D07F3" w:rsidP="009D07F3">
            <w:pPr>
              <w:pStyle w:val="a3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25A4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＊</w:t>
            </w:r>
            <w:r w:rsidRPr="00625A43">
              <w:rPr>
                <w:rFonts w:ascii="ＭＳ 明朝" w:hAnsi="ＭＳ 明朝" w:hint="eastAs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25A4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「</w:t>
            </w:r>
            <w:r w:rsidRPr="00625A4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  <w:u w:val="wavyHeavy" w:color="000000"/>
              </w:rPr>
              <w:t>学校用合本</w:t>
            </w:r>
            <w:r w:rsidRPr="00625A4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」</w:t>
            </w:r>
            <w:r w:rsidRPr="00625A4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は、</w:t>
            </w:r>
            <w:r w:rsidR="00D95DEC" w:rsidRPr="00625A43">
              <w:rPr>
                <w:rFonts w:ascii="HG創英角ｺﾞｼｯｸUB" w:eastAsia="HG創英角ｺﾞｼｯｸUB" w:hAnsi="HG創英角ｺﾞｼｯｸUB" w:cs="ＭＳ ゴシック" w:hint="eastAsia"/>
                <w:b/>
                <w:bCs/>
                <w:sz w:val="24"/>
                <w:szCs w:val="24"/>
                <w:u w:val="wavyHeavy" w:color="000000"/>
              </w:rPr>
              <w:t>各学校３</w:t>
            </w:r>
            <w:r w:rsidRPr="00625A43">
              <w:rPr>
                <w:rFonts w:ascii="HG創英角ｺﾞｼｯｸUB" w:eastAsia="HG創英角ｺﾞｼｯｸUB" w:hAnsi="HG創英角ｺﾞｼｯｸUB" w:cs="ＭＳ ゴシック" w:hint="eastAsia"/>
                <w:b/>
                <w:bCs/>
                <w:sz w:val="24"/>
                <w:szCs w:val="24"/>
                <w:u w:val="wavyHeavy" w:color="000000"/>
              </w:rPr>
              <w:t>冊以上</w:t>
            </w:r>
            <w:r w:rsidR="00D95DEC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の</w:t>
            </w:r>
            <w:r w:rsidR="00DC2705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購入</w:t>
            </w:r>
            <w:r w:rsidR="00D95DEC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にご協力</w:t>
            </w:r>
            <w:r w:rsidR="00302631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お願いします</w:t>
            </w:r>
            <w:r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。</w:t>
            </w:r>
          </w:p>
          <w:p w:rsidR="009D07F3" w:rsidRPr="00C23F4A" w:rsidRDefault="009D07F3" w:rsidP="008357CA">
            <w:pPr>
              <w:pStyle w:val="a3"/>
              <w:ind w:left="1224" w:rightChars="180" w:right="378" w:hangingChars="592" w:hanging="1224"/>
              <w:rPr>
                <w:rFonts w:ascii="ＭＳ 明朝" w:hAnsi="ＭＳ 明朝"/>
                <w:b/>
                <w:bCs/>
                <w:spacing w:val="-1"/>
              </w:rPr>
            </w:pPr>
            <w:r w:rsidRPr="00C23F4A">
              <w:rPr>
                <w:rFonts w:ascii="ＭＳ 明朝" w:hAnsi="ＭＳ 明朝" w:hint="eastAsia"/>
                <w:b/>
              </w:rPr>
              <w:t xml:space="preserve">　　　　</w:t>
            </w:r>
            <w:r w:rsidRPr="00C23F4A">
              <w:rPr>
                <w:rFonts w:ascii="ＭＳ 明朝" w:hAnsi="ＭＳ 明朝" w:hint="eastAsia"/>
                <w:b/>
                <w:bCs/>
              </w:rPr>
              <w:t>＊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岡山県コンクールでは、県内各支部の審査で選ばれて県事務局に提出された作品の中から、最優秀賞・優秀賞・入選・佳作などを審査し決定します。</w:t>
            </w:r>
          </w:p>
          <w:p w:rsidR="009D07F3" w:rsidRDefault="009D07F3" w:rsidP="008357CA">
            <w:pPr>
              <w:pStyle w:val="a3"/>
              <w:ind w:leftChars="586" w:left="1231" w:rightChars="180" w:right="378" w:firstLineChars="100" w:firstLine="209"/>
              <w:rPr>
                <w:rFonts w:ascii="ＭＳ 明朝" w:hAnsi="ＭＳ 明朝"/>
                <w:b/>
                <w:bCs/>
                <w:spacing w:val="-1"/>
              </w:rPr>
            </w:pP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生徒作品または氏名が感想文集に掲載されるかどうか（岡山県の審査にすすんだかどうか）は、</w:t>
            </w:r>
            <w:r w:rsidRPr="00DC2705">
              <w:rPr>
                <w:rFonts w:ascii="ＭＳ 明朝" w:hAnsi="ＭＳ 明朝" w:hint="eastAsia"/>
                <w:b/>
                <w:bCs/>
                <w:spacing w:val="-1"/>
                <w:u w:val="wave"/>
              </w:rPr>
              <w:t>各支部事務局</w:t>
            </w: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にご</w:t>
            </w:r>
            <w:bookmarkStart w:id="0" w:name="_GoBack"/>
            <w:bookmarkEnd w:id="0"/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確認ください。</w:t>
            </w:r>
          </w:p>
          <w:p w:rsidR="009D07F3" w:rsidRPr="00C23F4A" w:rsidRDefault="009D07F3" w:rsidP="008357CA">
            <w:pPr>
              <w:pStyle w:val="a3"/>
              <w:ind w:left="1224" w:rightChars="180" w:right="378" w:hangingChars="592" w:hanging="1224"/>
              <w:rPr>
                <w:b/>
                <w:spacing w:val="0"/>
              </w:rPr>
            </w:pPr>
            <w:r w:rsidRPr="00C23F4A">
              <w:rPr>
                <w:rFonts w:ascii="ＭＳ 明朝" w:hAnsi="ＭＳ 明朝" w:hint="eastAsia"/>
                <w:b/>
              </w:rPr>
              <w:t xml:space="preserve">　　　　</w:t>
            </w:r>
            <w:r w:rsidRPr="00C23F4A">
              <w:rPr>
                <w:rFonts w:ascii="ＭＳ 明朝" w:hAnsi="ＭＳ 明朝" w:hint="eastAsia"/>
                <w:b/>
                <w:bCs/>
              </w:rPr>
              <w:t>＊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注文後の発表とはなりますが、最優秀・優秀を受賞された生徒に県事務局より</w:t>
            </w:r>
            <w:r w:rsidRPr="00C23F4A">
              <w:rPr>
                <w:rFonts w:hint="eastAsia"/>
                <w:b/>
                <w:bCs/>
                <w:spacing w:val="-1"/>
              </w:rPr>
              <w:t>感想文集１冊が贈られます。</w:t>
            </w:r>
          </w:p>
        </w:tc>
        <w:tc>
          <w:tcPr>
            <w:tcW w:w="47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rPr>
                <w:spacing w:val="0"/>
              </w:rPr>
            </w:pPr>
          </w:p>
        </w:tc>
      </w:tr>
      <w:tr w:rsidR="009D07F3" w:rsidTr="00D95DEC">
        <w:trPr>
          <w:cantSplit/>
          <w:trHeight w:hRule="exact" w:val="726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送　信　者</w:t>
            </w:r>
          </w:p>
        </w:tc>
        <w:tc>
          <w:tcPr>
            <w:tcW w:w="4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送　信　先</w:t>
            </w:r>
          </w:p>
        </w:tc>
        <w:tc>
          <w:tcPr>
            <w:tcW w:w="47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</w:p>
        </w:tc>
      </w:tr>
      <w:tr w:rsidR="009D07F3" w:rsidTr="00D95DEC">
        <w:trPr>
          <w:cantSplit/>
          <w:trHeight w:hRule="exact" w:val="3642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7F3" w:rsidRDefault="009D07F3" w:rsidP="00DC2705">
            <w:pPr>
              <w:pStyle w:val="a3"/>
              <w:spacing w:before="256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注文</w:t>
            </w:r>
            <w:r w:rsidR="00DC2705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 w:hint="eastAsia"/>
              </w:rPr>
              <w:t>各学校が記入</w:t>
            </w:r>
            <w:r w:rsidR="00DC2705">
              <w:rPr>
                <w:rFonts w:ascii="ＭＳ 明朝" w:hAnsi="ＭＳ 明朝" w:hint="eastAsia"/>
              </w:rPr>
              <w:t>してく</w:t>
            </w:r>
            <w:r>
              <w:rPr>
                <w:rFonts w:ascii="ＭＳ 明朝" w:hAnsi="ＭＳ 明朝" w:hint="eastAsia"/>
              </w:rPr>
              <w:t>ださい｡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ＳＬＡ支部名［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］支部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D07F3">
              <w:rPr>
                <w:rFonts w:ascii="ＭＳ 明朝" w:hAnsi="ＭＳ 明朝" w:hint="eastAsia"/>
                <w:spacing w:val="152"/>
                <w:fitText w:val="1240" w:id="-427644672"/>
              </w:rPr>
              <w:t>学校</w:t>
            </w:r>
            <w:r w:rsidRPr="009D07F3">
              <w:rPr>
                <w:rFonts w:ascii="ＭＳ 明朝" w:hAnsi="ＭＳ 明朝" w:hint="eastAsia"/>
                <w:spacing w:val="1"/>
                <w:fitText w:val="1240" w:id="-427644672"/>
              </w:rPr>
              <w:t>名</w:t>
            </w:r>
            <w:r>
              <w:rPr>
                <w:rFonts w:ascii="ＭＳ 明朝" w:hAnsi="ＭＳ 明朝" w:hint="eastAsia"/>
              </w:rPr>
              <w:t>［　　　　　　　　　　］学校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8357CA">
              <w:rPr>
                <w:rFonts w:ascii="ＭＳ 明朝" w:hAnsi="ＭＳ 明朝" w:hint="eastAsia"/>
                <w:spacing w:val="60"/>
                <w:fitText w:val="1240" w:id="-427644671"/>
              </w:rPr>
              <w:t>担当者</w:t>
            </w:r>
            <w:r w:rsidRPr="008357CA">
              <w:rPr>
                <w:rFonts w:ascii="ＭＳ 明朝" w:hAnsi="ＭＳ 明朝" w:hint="eastAsia"/>
                <w:spacing w:val="15"/>
                <w:fitText w:val="1240" w:id="-427644671"/>
              </w:rPr>
              <w:t>名</w:t>
            </w:r>
            <w:r>
              <w:rPr>
                <w:rFonts w:ascii="ＭＳ 明朝" w:hAnsi="ＭＳ 明朝" w:hint="eastAsia"/>
              </w:rPr>
              <w:t xml:space="preserve">［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8357CA">
              <w:rPr>
                <w:rFonts w:ascii="ＭＳ 明朝" w:hAnsi="ＭＳ 明朝" w:hint="eastAsia"/>
                <w:spacing w:val="60"/>
                <w:fitText w:val="1240" w:id="-427644670"/>
              </w:rPr>
              <w:t>電話番</w:t>
            </w:r>
            <w:r w:rsidRPr="008357CA">
              <w:rPr>
                <w:rFonts w:ascii="ＭＳ 明朝" w:hAnsi="ＭＳ 明朝" w:hint="eastAsia"/>
                <w:spacing w:val="15"/>
                <w:fitText w:val="1240" w:id="-427644670"/>
              </w:rPr>
              <w:t>号</w:t>
            </w:r>
            <w:r>
              <w:rPr>
                <w:rFonts w:ascii="ＭＳ 明朝" w:hAnsi="ＭＳ 明朝" w:hint="eastAsia"/>
              </w:rPr>
              <w:t xml:space="preserve">［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8357CA">
              <w:rPr>
                <w:rFonts w:ascii="ＭＳ 明朝" w:hAnsi="ＭＳ 明朝" w:hint="eastAsia"/>
                <w:spacing w:val="15"/>
                <w:fitText w:val="1240" w:id="-427644669"/>
              </w:rPr>
              <w:t>ＦＡＸ番</w:t>
            </w:r>
            <w:r w:rsidRPr="008357CA">
              <w:rPr>
                <w:rFonts w:ascii="ＭＳ 明朝" w:hAnsi="ＭＳ 明朝" w:hint="eastAsia"/>
                <w:spacing w:val="30"/>
                <w:fitText w:val="1240" w:id="-427644669"/>
              </w:rPr>
              <w:t>号</w:t>
            </w:r>
            <w:r>
              <w:rPr>
                <w:rFonts w:ascii="ＭＳ 明朝" w:hAnsi="ＭＳ 明朝" w:hint="eastAsia"/>
              </w:rPr>
              <w:t xml:space="preserve">［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］</w:t>
            </w:r>
          </w:p>
        </w:tc>
        <w:tc>
          <w:tcPr>
            <w:tcW w:w="45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7F3" w:rsidRDefault="009D07F3" w:rsidP="00DC2705">
            <w:pPr>
              <w:pStyle w:val="a3"/>
              <w:spacing w:before="256"/>
              <w:ind w:leftChars="103" w:left="216" w:rightChars="112" w:right="235" w:firstLine="1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支部事務局で記入し</w:t>
            </w:r>
            <w:r w:rsidR="00DC270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てから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各学校に配布</w:t>
            </w:r>
            <w:r w:rsidR="00DC270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して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ください。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ＳＬＡ支部名［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　］支部事務局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D07F3">
              <w:rPr>
                <w:rFonts w:ascii="ＭＳ 明朝" w:hAnsi="ＭＳ 明朝" w:hint="eastAsia"/>
                <w:spacing w:val="152"/>
                <w:fitText w:val="1240" w:id="-427644668"/>
              </w:rPr>
              <w:t>学校</w:t>
            </w:r>
            <w:r w:rsidRPr="009D07F3">
              <w:rPr>
                <w:rFonts w:ascii="ＭＳ 明朝" w:hAnsi="ＭＳ 明朝" w:hint="eastAsia"/>
                <w:spacing w:val="1"/>
                <w:fitText w:val="1240" w:id="-427644668"/>
              </w:rPr>
              <w:t>名</w:t>
            </w:r>
            <w:r>
              <w:rPr>
                <w:rFonts w:ascii="ＭＳ 明朝" w:hAnsi="ＭＳ 明朝" w:hint="eastAsia"/>
              </w:rPr>
              <w:t xml:space="preserve">［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］学校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 w:rsidRPr="008357CA">
              <w:rPr>
                <w:rFonts w:ascii="ＭＳ 明朝" w:hAnsi="ＭＳ 明朝" w:hint="eastAsia"/>
                <w:spacing w:val="60"/>
                <w:fitText w:val="1240" w:id="-427644667"/>
              </w:rPr>
              <w:t>担当者</w:t>
            </w:r>
            <w:r w:rsidRPr="008357CA">
              <w:rPr>
                <w:rFonts w:ascii="ＭＳ 明朝" w:hAnsi="ＭＳ 明朝" w:hint="eastAsia"/>
                <w:spacing w:val="15"/>
                <w:fitText w:val="1240" w:id="-427644667"/>
              </w:rPr>
              <w:t>名</w:t>
            </w:r>
            <w:r>
              <w:rPr>
                <w:rFonts w:ascii="ＭＳ 明朝" w:hAnsi="ＭＳ 明朝" w:hint="eastAsia"/>
                <w:spacing w:val="-6"/>
              </w:rPr>
              <w:t xml:space="preserve">［　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 w:rsidRPr="008357CA">
              <w:rPr>
                <w:rFonts w:ascii="ＭＳ 明朝" w:hAnsi="ＭＳ 明朝" w:hint="eastAsia"/>
                <w:spacing w:val="60"/>
                <w:fitText w:val="1240" w:id="-427644666"/>
              </w:rPr>
              <w:t>電話番</w:t>
            </w:r>
            <w:r w:rsidRPr="008357CA">
              <w:rPr>
                <w:rFonts w:ascii="ＭＳ 明朝" w:hAnsi="ＭＳ 明朝" w:hint="eastAsia"/>
                <w:spacing w:val="15"/>
                <w:fitText w:val="1240" w:id="-427644666"/>
              </w:rPr>
              <w:t>号</w:t>
            </w:r>
            <w:r>
              <w:rPr>
                <w:rFonts w:ascii="ＭＳ 明朝" w:hAnsi="ＭＳ 明朝" w:hint="eastAsia"/>
                <w:spacing w:val="-6"/>
              </w:rPr>
              <w:t xml:space="preserve">［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 w:rsidRPr="008357CA">
              <w:rPr>
                <w:rFonts w:ascii="ＭＳ 明朝" w:hAnsi="ＭＳ 明朝" w:hint="eastAsia"/>
                <w:spacing w:val="15"/>
                <w:fitText w:val="1240" w:id="-427644665"/>
              </w:rPr>
              <w:t>ＦＡＸ番</w:t>
            </w:r>
            <w:r w:rsidRPr="008357CA">
              <w:rPr>
                <w:rFonts w:ascii="ＭＳ 明朝" w:hAnsi="ＭＳ 明朝" w:hint="eastAsia"/>
                <w:spacing w:val="30"/>
                <w:fitText w:val="1240" w:id="-427644665"/>
              </w:rPr>
              <w:t>号</w:t>
            </w:r>
            <w:r>
              <w:rPr>
                <w:rFonts w:ascii="ＭＳ 明朝" w:hAnsi="ＭＳ 明朝" w:hint="eastAsia"/>
                <w:spacing w:val="-6"/>
              </w:rPr>
              <w:t xml:space="preserve">［　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</w:rPr>
              <w:t xml:space="preserve">住所［　　　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］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rPr>
                <w:spacing w:val="0"/>
              </w:rPr>
            </w:pPr>
          </w:p>
        </w:tc>
      </w:tr>
      <w:tr w:rsidR="009D07F3" w:rsidTr="000812AC">
        <w:trPr>
          <w:cantSplit/>
          <w:trHeight w:hRule="exact" w:val="1665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7F3" w:rsidRDefault="009D07F3" w:rsidP="009D07F3">
            <w:pPr>
              <w:pStyle w:val="a3"/>
              <w:rPr>
                <w:rFonts w:ascii="ＭＳ 明朝" w:hAnsi="ＭＳ 明朝"/>
                <w:sz w:val="26"/>
                <w:szCs w:val="26"/>
              </w:rPr>
            </w:pP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下記のとおり｢読書感想文集　201</w:t>
            </w:r>
            <w:r w:rsidR="00E42A42">
              <w:rPr>
                <w:rFonts w:ascii="ＭＳ 明朝" w:hAnsi="ＭＳ 明朝" w:hint="eastAsia"/>
                <w:sz w:val="26"/>
                <w:szCs w:val="26"/>
              </w:rPr>
              <w:t>8</w:t>
            </w:r>
            <w:r>
              <w:rPr>
                <w:rFonts w:ascii="ＭＳ 明朝" w:hAnsi="ＭＳ 明朝" w:hint="eastAsia"/>
                <w:sz w:val="26"/>
                <w:szCs w:val="26"/>
              </w:rPr>
              <w:t>｣を注文します。</w:t>
            </w:r>
          </w:p>
          <w:p w:rsidR="009D07F3" w:rsidRPr="008357CA" w:rsidRDefault="009D07F3" w:rsidP="009D07F3">
            <w:pPr>
              <w:pStyle w:val="a3"/>
              <w:rPr>
                <w:spacing w:val="0"/>
              </w:rPr>
            </w:pP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学校名［　</w:t>
            </w:r>
            <w:r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     </w:t>
            </w:r>
            <w:r w:rsidR="00DC2705"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学校］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rPr>
                <w:spacing w:val="0"/>
              </w:rPr>
            </w:pPr>
          </w:p>
        </w:tc>
      </w:tr>
      <w:tr w:rsidR="000812AC" w:rsidTr="000812AC">
        <w:trPr>
          <w:cantSplit/>
          <w:trHeight w:hRule="exact" w:val="1001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校用合本</w:t>
            </w:r>
          </w:p>
          <w:p w:rsidR="000812AC" w:rsidRPr="00625A43" w:rsidRDefault="000812AC" w:rsidP="009D07F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25A43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００円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本</w:t>
            </w:r>
          </w:p>
          <w:p w:rsidR="000812AC" w:rsidRPr="00625A43" w:rsidRDefault="000812AC" w:rsidP="009D07F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625A43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００円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学校編</w:t>
            </w:r>
          </w:p>
          <w:p w:rsidR="000812AC" w:rsidRPr="00625A43" w:rsidRDefault="000812AC" w:rsidP="009D07F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25A43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００円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Pr="00D95DEC" w:rsidRDefault="000812AC" w:rsidP="009D07F3">
            <w:pPr>
              <w:pStyle w:val="a3"/>
              <w:spacing w:before="256"/>
              <w:jc w:val="center"/>
              <w:rPr>
                <w:b/>
                <w:spacing w:val="0"/>
              </w:rPr>
            </w:pPr>
            <w:r w:rsidRPr="00D95DEC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</w:p>
        </w:tc>
      </w:tr>
      <w:tr w:rsidR="000812AC" w:rsidTr="000812AC">
        <w:trPr>
          <w:cantSplit/>
          <w:trHeight w:hRule="exact" w:val="7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Pr="00D95DEC" w:rsidRDefault="000812AC" w:rsidP="009D07F3">
            <w:pPr>
              <w:pStyle w:val="a3"/>
              <w:spacing w:before="256"/>
              <w:jc w:val="right"/>
              <w:rPr>
                <w:rFonts w:ascii="ＭＳ 明朝" w:hAnsi="ＭＳ 明朝"/>
                <w:spacing w:val="0"/>
              </w:rPr>
            </w:pPr>
            <w:r w:rsidRPr="00D95DEC"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</w:p>
        </w:tc>
      </w:tr>
      <w:tr w:rsidR="000812AC" w:rsidTr="000812AC">
        <w:trPr>
          <w:cantSplit/>
          <w:trHeight w:hRule="exact" w:val="7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</w:p>
        </w:tc>
      </w:tr>
    </w:tbl>
    <w:p w:rsidR="002A4CEB" w:rsidRDefault="002A4CEB" w:rsidP="009D07F3">
      <w:pPr>
        <w:pStyle w:val="a3"/>
      </w:pPr>
    </w:p>
    <w:sectPr w:rsidR="002A4CEB" w:rsidSect="00292803">
      <w:pgSz w:w="11906" w:h="16838" w:code="9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8E" w:rsidRDefault="00CB5C8E" w:rsidP="009D07F3">
      <w:r>
        <w:separator/>
      </w:r>
    </w:p>
  </w:endnote>
  <w:endnote w:type="continuationSeparator" w:id="0">
    <w:p w:rsidR="00CB5C8E" w:rsidRDefault="00CB5C8E" w:rsidP="009D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8E" w:rsidRDefault="00CB5C8E" w:rsidP="009D07F3">
      <w:r>
        <w:separator/>
      </w:r>
    </w:p>
  </w:footnote>
  <w:footnote w:type="continuationSeparator" w:id="0">
    <w:p w:rsidR="00CB5C8E" w:rsidRDefault="00CB5C8E" w:rsidP="009D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D0F9A"/>
    <w:multiLevelType w:val="hybridMultilevel"/>
    <w:tmpl w:val="0E3674AE"/>
    <w:lvl w:ilvl="0" w:tplc="272038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EB"/>
    <w:rsid w:val="000812AC"/>
    <w:rsid w:val="000923C5"/>
    <w:rsid w:val="001267B1"/>
    <w:rsid w:val="00155D06"/>
    <w:rsid w:val="001C79A4"/>
    <w:rsid w:val="001F07E4"/>
    <w:rsid w:val="00204B22"/>
    <w:rsid w:val="00292803"/>
    <w:rsid w:val="002A4CEB"/>
    <w:rsid w:val="00302631"/>
    <w:rsid w:val="00336660"/>
    <w:rsid w:val="003A08B6"/>
    <w:rsid w:val="00625A43"/>
    <w:rsid w:val="00660202"/>
    <w:rsid w:val="00692FAE"/>
    <w:rsid w:val="008117C3"/>
    <w:rsid w:val="008357CA"/>
    <w:rsid w:val="008B7D64"/>
    <w:rsid w:val="009D07F3"/>
    <w:rsid w:val="009D7DFD"/>
    <w:rsid w:val="00B177BB"/>
    <w:rsid w:val="00BF6004"/>
    <w:rsid w:val="00C23F4A"/>
    <w:rsid w:val="00CB5C8E"/>
    <w:rsid w:val="00D95DEC"/>
    <w:rsid w:val="00DC2705"/>
    <w:rsid w:val="00E42A42"/>
    <w:rsid w:val="00F51C5E"/>
    <w:rsid w:val="00FC60C8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9D0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07F3"/>
    <w:rPr>
      <w:kern w:val="2"/>
      <w:sz w:val="21"/>
      <w:szCs w:val="24"/>
    </w:rPr>
  </w:style>
  <w:style w:type="paragraph" w:styleId="a6">
    <w:name w:val="footer"/>
    <w:basedOn w:val="a"/>
    <w:link w:val="a7"/>
    <w:rsid w:val="009D0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07F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4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42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9D0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07F3"/>
    <w:rPr>
      <w:kern w:val="2"/>
      <w:sz w:val="21"/>
      <w:szCs w:val="24"/>
    </w:rPr>
  </w:style>
  <w:style w:type="paragraph" w:styleId="a6">
    <w:name w:val="footer"/>
    <w:basedOn w:val="a"/>
    <w:link w:val="a7"/>
    <w:rsid w:val="009D0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07F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4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42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7C02-9CC7-444A-A9CA-C93DB1D3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イ）</vt:lpstr>
      <vt:lpstr>                                                                             　　  （別紙イ）</vt:lpstr>
    </vt:vector>
  </TitlesOfParts>
  <Company>Toshib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イ）</dc:title>
  <dc:creator>県立倉敷南高等学校</dc:creator>
  <cp:lastModifiedBy>図書館</cp:lastModifiedBy>
  <cp:revision>3</cp:revision>
  <cp:lastPrinted>2018-06-05T11:52:00Z</cp:lastPrinted>
  <dcterms:created xsi:type="dcterms:W3CDTF">2018-06-05T11:52:00Z</dcterms:created>
  <dcterms:modified xsi:type="dcterms:W3CDTF">2018-06-06T08:21:00Z</dcterms:modified>
</cp:coreProperties>
</file>